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0CC5E" w14:textId="4ADDEFE2" w:rsidR="00CB2F3D" w:rsidRDefault="00B01A7C" w:rsidP="00CB2F3D">
      <w:pPr>
        <w:spacing w:before="100" w:beforeAutospacing="1" w:after="100" w:afterAutospacing="1" w:line="240" w:lineRule="auto"/>
        <w:outlineLvl w:val="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8822D" wp14:editId="57E5FDB0">
                <wp:simplePos x="0" y="0"/>
                <wp:positionH relativeFrom="column">
                  <wp:posOffset>1567815</wp:posOffset>
                </wp:positionH>
                <wp:positionV relativeFrom="paragraph">
                  <wp:posOffset>-489700</wp:posOffset>
                </wp:positionV>
                <wp:extent cx="2513351" cy="744511"/>
                <wp:effectExtent l="0" t="0" r="0" b="0"/>
                <wp:wrapNone/>
                <wp:docPr id="201911155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51" cy="744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69296" w14:textId="111023FC" w:rsidR="00B01A7C" w:rsidRDefault="00B01A7C">
                            <w:r w:rsidRPr="009B251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413B36" wp14:editId="68895717">
                                  <wp:extent cx="2247900" cy="489662"/>
                                  <wp:effectExtent l="0" t="0" r="0" b="5715"/>
                                  <wp:docPr id="3" name="Image 2" descr="logo-CDP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-CDP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489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8822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23.45pt;margin-top:-38.55pt;width:197.9pt;height:5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" filled="f" stroked="f">
                <v:textbox>
                  <w:txbxContent>
                    <w:p w14:paraId="0DE69296" w14:textId="111023FC" w:rsidR="00B01A7C" w:rsidRDefault="00B01A7C">
                      <w:r w:rsidRPr="009B251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3413B36" wp14:editId="68895717">
                            <wp:extent cx="2247900" cy="489662"/>
                            <wp:effectExtent l="0" t="0" r="0" b="5715"/>
                            <wp:docPr id="3" name="Image 2" descr="logo-CDP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-CDP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489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77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AF119" wp14:editId="22D406CA">
                <wp:simplePos x="0" y="0"/>
                <wp:positionH relativeFrom="column">
                  <wp:posOffset>-659568</wp:posOffset>
                </wp:positionH>
                <wp:positionV relativeFrom="paragraph">
                  <wp:posOffset>-899639</wp:posOffset>
                </wp:positionV>
                <wp:extent cx="2128603" cy="1303686"/>
                <wp:effectExtent l="0" t="0" r="0" b="0"/>
                <wp:wrapNone/>
                <wp:docPr id="185360041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603" cy="1303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271E1" w14:textId="77777777" w:rsidR="00C27700" w:rsidRDefault="00C27700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14:paraId="04BED126" w14:textId="317A7112" w:rsidR="00C27700" w:rsidRDefault="00C2770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EA69C8" wp14:editId="06E8FA32">
                                  <wp:extent cx="1847322" cy="909403"/>
                                  <wp:effectExtent l="0" t="0" r="635" b="5080"/>
                                  <wp:docPr id="1218553939" name="Image 5" descr="Une image contenant texte, Police, capture d’écran, Graphiqu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8553939" name="Image 5" descr="Une image contenant texte, Police, capture d’écran, Graphiqu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9239" cy="939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F119" id="Zone de texte 4" o:spid="_x0000_s1027" type="#_x0000_t202" style="position:absolute;margin-left:-51.95pt;margin-top:-70.85pt;width:167.6pt;height:10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" filled="f" stroked="f">
                <v:textbox>
                  <w:txbxContent>
                    <w:p w14:paraId="6E5271E1" w14:textId="77777777" w:rsidR="00C27700" w:rsidRDefault="00C27700">
                      <w:pPr>
                        <w:rPr>
                          <w:noProof/>
                          <w:lang w:eastAsia="fr-FR"/>
                        </w:rPr>
                      </w:pPr>
                    </w:p>
                    <w:p w14:paraId="04BED126" w14:textId="317A7112" w:rsidR="00C27700" w:rsidRDefault="00C2770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7EA69C8" wp14:editId="06E8FA32">
                            <wp:extent cx="1847322" cy="909403"/>
                            <wp:effectExtent l="0" t="0" r="635" b="5080"/>
                            <wp:docPr id="1218553939" name="Image 5" descr="Une image contenant texte, Police, capture d’écran, Graphiqu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8553939" name="Image 5" descr="Une image contenant texte, Police, capture d’écran, Graphiqu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9239" cy="939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10A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521E6" wp14:editId="7A714AE6">
                <wp:simplePos x="0" y="0"/>
                <wp:positionH relativeFrom="column">
                  <wp:posOffset>3759707</wp:posOffset>
                </wp:positionH>
                <wp:positionV relativeFrom="paragraph">
                  <wp:posOffset>-899795</wp:posOffset>
                </wp:positionV>
                <wp:extent cx="2898706" cy="1676591"/>
                <wp:effectExtent l="38100" t="0" r="35560" b="38100"/>
                <wp:wrapNone/>
                <wp:docPr id="1158700584" name="Triangle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706" cy="1676591"/>
                        </a:xfrm>
                        <a:custGeom>
                          <a:avLst/>
                          <a:gdLst>
                            <a:gd name="connsiteX0" fmla="*/ 0 w 1751965"/>
                            <a:gd name="connsiteY0" fmla="*/ 1061085 h 1061085"/>
                            <a:gd name="connsiteX1" fmla="*/ 0 w 1751965"/>
                            <a:gd name="connsiteY1" fmla="*/ 0 h 1061085"/>
                            <a:gd name="connsiteX2" fmla="*/ 1751965 w 1751965"/>
                            <a:gd name="connsiteY2" fmla="*/ 1061085 h 1061085"/>
                            <a:gd name="connsiteX3" fmla="*/ 0 w 1751965"/>
                            <a:gd name="connsiteY3" fmla="*/ 1061085 h 1061085"/>
                            <a:gd name="connsiteX0" fmla="*/ 2129097 w 2129097"/>
                            <a:gd name="connsiteY0" fmla="*/ 0 h 1230284"/>
                            <a:gd name="connsiteX1" fmla="*/ 0 w 2129097"/>
                            <a:gd name="connsiteY1" fmla="*/ 169199 h 1230284"/>
                            <a:gd name="connsiteX2" fmla="*/ 1751965 w 2129097"/>
                            <a:gd name="connsiteY2" fmla="*/ 1230284 h 1230284"/>
                            <a:gd name="connsiteX3" fmla="*/ 2129097 w 2129097"/>
                            <a:gd name="connsiteY3" fmla="*/ 0 h 1230284"/>
                            <a:gd name="connsiteX0" fmla="*/ 2129097 w 2139882"/>
                            <a:gd name="connsiteY0" fmla="*/ 0 h 1922816"/>
                            <a:gd name="connsiteX1" fmla="*/ 0 w 2139882"/>
                            <a:gd name="connsiteY1" fmla="*/ 169199 h 1922816"/>
                            <a:gd name="connsiteX2" fmla="*/ 2139882 w 2139882"/>
                            <a:gd name="connsiteY2" fmla="*/ 1922816 h 1922816"/>
                            <a:gd name="connsiteX3" fmla="*/ 2129097 w 2139882"/>
                            <a:gd name="connsiteY3" fmla="*/ 0 h 1922816"/>
                            <a:gd name="connsiteX0" fmla="*/ 2356305 w 2367090"/>
                            <a:gd name="connsiteY0" fmla="*/ 0 h 1922816"/>
                            <a:gd name="connsiteX1" fmla="*/ 0 w 2367090"/>
                            <a:gd name="connsiteY1" fmla="*/ 0 h 1922816"/>
                            <a:gd name="connsiteX2" fmla="*/ 2367090 w 2367090"/>
                            <a:gd name="connsiteY2" fmla="*/ 1922816 h 1922816"/>
                            <a:gd name="connsiteX3" fmla="*/ 2356305 w 2367090"/>
                            <a:gd name="connsiteY3" fmla="*/ 0 h 1922816"/>
                            <a:gd name="connsiteX0" fmla="*/ 2356305 w 2367090"/>
                            <a:gd name="connsiteY0" fmla="*/ 0 h 1749875"/>
                            <a:gd name="connsiteX1" fmla="*/ 0 w 2367090"/>
                            <a:gd name="connsiteY1" fmla="*/ 0 h 1749875"/>
                            <a:gd name="connsiteX2" fmla="*/ 2367090 w 2367090"/>
                            <a:gd name="connsiteY2" fmla="*/ 1749875 h 1749875"/>
                            <a:gd name="connsiteX3" fmla="*/ 2356305 w 2367090"/>
                            <a:gd name="connsiteY3" fmla="*/ 0 h 1749875"/>
                            <a:gd name="connsiteX0" fmla="*/ 2665199 w 2675984"/>
                            <a:gd name="connsiteY0" fmla="*/ 0 h 1749875"/>
                            <a:gd name="connsiteX1" fmla="*/ 0 w 2675984"/>
                            <a:gd name="connsiteY1" fmla="*/ 0 h 1749875"/>
                            <a:gd name="connsiteX2" fmla="*/ 2675984 w 2675984"/>
                            <a:gd name="connsiteY2" fmla="*/ 1749875 h 1749875"/>
                            <a:gd name="connsiteX3" fmla="*/ 2665199 w 2675984"/>
                            <a:gd name="connsiteY3" fmla="*/ 0 h 1749875"/>
                            <a:gd name="connsiteX0" fmla="*/ 2751700 w 2762485"/>
                            <a:gd name="connsiteY0" fmla="*/ 0 h 1749875"/>
                            <a:gd name="connsiteX1" fmla="*/ 0 w 2762485"/>
                            <a:gd name="connsiteY1" fmla="*/ 0 h 1749875"/>
                            <a:gd name="connsiteX2" fmla="*/ 2762485 w 2762485"/>
                            <a:gd name="connsiteY2" fmla="*/ 1749875 h 1749875"/>
                            <a:gd name="connsiteX3" fmla="*/ 2751700 w 2762485"/>
                            <a:gd name="connsiteY3" fmla="*/ 0 h 1749875"/>
                            <a:gd name="connsiteX0" fmla="*/ 2751700 w 2762485"/>
                            <a:gd name="connsiteY0" fmla="*/ 0 h 1675770"/>
                            <a:gd name="connsiteX1" fmla="*/ 0 w 2762485"/>
                            <a:gd name="connsiteY1" fmla="*/ 0 h 1675770"/>
                            <a:gd name="connsiteX2" fmla="*/ 2762485 w 2762485"/>
                            <a:gd name="connsiteY2" fmla="*/ 1675770 h 1675770"/>
                            <a:gd name="connsiteX3" fmla="*/ 2751700 w 2762485"/>
                            <a:gd name="connsiteY3" fmla="*/ 0 h 1675770"/>
                            <a:gd name="connsiteX0" fmla="*/ 2887636 w 2898421"/>
                            <a:gd name="connsiteY0" fmla="*/ 0 h 1675770"/>
                            <a:gd name="connsiteX1" fmla="*/ 0 w 2898421"/>
                            <a:gd name="connsiteY1" fmla="*/ 0 h 1675770"/>
                            <a:gd name="connsiteX2" fmla="*/ 2898421 w 2898421"/>
                            <a:gd name="connsiteY2" fmla="*/ 1675770 h 1675770"/>
                            <a:gd name="connsiteX3" fmla="*/ 2887636 w 2898421"/>
                            <a:gd name="connsiteY3" fmla="*/ 0 h 1675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98421" h="1675770">
                              <a:moveTo>
                                <a:pt x="2887636" y="0"/>
                              </a:moveTo>
                              <a:lnTo>
                                <a:pt x="0" y="0"/>
                              </a:lnTo>
                              <a:lnTo>
                                <a:pt x="2898421" y="1675770"/>
                              </a:lnTo>
                              <a:lnTo>
                                <a:pt x="2887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00"/>
                        </a:solidFill>
                        <a:ln>
                          <a:solidFill>
                            <a:srgbClr val="EA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A5E" id="Triangle rectangle 10" o:spid="_x0000_s1026" style="position:absolute;margin-left:296.05pt;margin-top:-70.85pt;width:228.25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8421,167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" path="m2887636,l,,2898421,1675770,2887636,xe" fillcolor="#e60000" strokecolor="#ea0000" strokeweight="1pt">
                <v:stroke joinstyle="miter"/>
                <v:path arrowok="t" o:connecttype="custom" o:connectlocs="2887920,0;0,0;2898706,1676591;2887920,0" o:connectangles="0,0,0,0"/>
              </v:shape>
            </w:pict>
          </mc:Fallback>
        </mc:AlternateContent>
      </w:r>
    </w:p>
    <w:p w14:paraId="24A4861B" w14:textId="77777777" w:rsidR="00175617" w:rsidRPr="005B2A17" w:rsidRDefault="00175617" w:rsidP="00CB2F3D">
      <w:pPr>
        <w:spacing w:before="100" w:beforeAutospacing="1" w:after="100" w:afterAutospacing="1" w:line="240" w:lineRule="auto"/>
        <w:outlineLvl w:val="0"/>
        <w:rPr>
          <w:noProof/>
          <w:sz w:val="2"/>
          <w:szCs w:val="2"/>
          <w:lang w:eastAsia="fr-FR"/>
        </w:rPr>
      </w:pPr>
    </w:p>
    <w:p w14:paraId="08949CCE" w14:textId="29AB687D" w:rsidR="00B01A7C" w:rsidRPr="00175617" w:rsidRDefault="00175617" w:rsidP="00175617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EE0000"/>
          <w:kern w:val="36"/>
          <w:sz w:val="40"/>
          <w:szCs w:val="40"/>
          <w:lang w:eastAsia="fr-FR"/>
          <w14:ligatures w14:val="none"/>
        </w:rPr>
      </w:pPr>
      <w:r w:rsidRPr="00175617">
        <w:rPr>
          <w:rFonts w:eastAsia="Times New Roman" w:cs="Times New Roman"/>
          <w:b/>
          <w:bCs/>
          <w:color w:val="EE0000"/>
          <w:kern w:val="36"/>
          <w:sz w:val="40"/>
          <w:szCs w:val="40"/>
          <w:lang w:eastAsia="fr-FR"/>
          <w14:ligatures w14:val="none"/>
        </w:rPr>
        <w:t>CYCLE DE CONFÉRENCES 2026</w:t>
      </w:r>
    </w:p>
    <w:p w14:paraId="1F7901C7" w14:textId="77777777" w:rsidR="00175617" w:rsidRPr="00175617" w:rsidRDefault="00175617" w:rsidP="00175617">
      <w:pPr>
        <w:spacing w:after="0" w:line="240" w:lineRule="auto"/>
        <w:jc w:val="center"/>
        <w:outlineLvl w:val="0"/>
        <w:rPr>
          <w:bCs/>
          <w:sz w:val="8"/>
          <w:szCs w:val="8"/>
        </w:rPr>
      </w:pPr>
    </w:p>
    <w:p w14:paraId="51C2A919" w14:textId="233410E6" w:rsidR="00AF27E3" w:rsidRPr="00175617" w:rsidRDefault="00B56D11" w:rsidP="00175617">
      <w:pPr>
        <w:spacing w:after="0" w:line="240" w:lineRule="auto"/>
        <w:jc w:val="center"/>
        <w:outlineLvl w:val="0"/>
        <w:rPr>
          <w:rFonts w:eastAsia="Times New Roman" w:cs="Times New Roman"/>
          <w:bCs/>
          <w:kern w:val="36"/>
          <w:sz w:val="28"/>
          <w:szCs w:val="28"/>
          <w:lang w:eastAsia="fr-FR"/>
          <w14:ligatures w14:val="none"/>
        </w:rPr>
      </w:pPr>
      <w:r w:rsidRPr="00175617">
        <w:rPr>
          <w:bCs/>
          <w:sz w:val="28"/>
          <w:szCs w:val="28"/>
        </w:rPr>
        <w:t>Axe 1</w:t>
      </w:r>
      <w:r w:rsidR="00175617">
        <w:rPr>
          <w:bCs/>
          <w:sz w:val="28"/>
          <w:szCs w:val="28"/>
        </w:rPr>
        <w:t xml:space="preserve"> du CEDCACE</w:t>
      </w:r>
      <w:r w:rsidRPr="00175617">
        <w:rPr>
          <w:bCs/>
          <w:sz w:val="28"/>
          <w:szCs w:val="28"/>
        </w:rPr>
        <w:t xml:space="preserve"> : Les mutations du droit civil</w:t>
      </w:r>
    </w:p>
    <w:p w14:paraId="14DFC851" w14:textId="4F331762" w:rsidR="00175617" w:rsidRPr="009B251C" w:rsidRDefault="00A10260">
      <w:r w:rsidRPr="009B251C">
        <w:rPr>
          <w:sz w:val="36"/>
          <w:szCs w:val="36"/>
        </w:rPr>
        <w:tab/>
      </w:r>
      <w:r w:rsidRPr="009B251C">
        <w:t xml:space="preserve">  </w:t>
      </w:r>
      <w:r w:rsidR="00AD3744" w:rsidRPr="009B251C">
        <w:t xml:space="preserve">                </w:t>
      </w:r>
      <w:r w:rsidRPr="009B251C">
        <w:t xml:space="preserve">        </w:t>
      </w:r>
      <w:r w:rsidR="0098030B" w:rsidRPr="009B251C">
        <w:t xml:space="preserve"> </w:t>
      </w:r>
    </w:p>
    <w:p w14:paraId="4F6590AF" w14:textId="77777777" w:rsidR="00175617" w:rsidRPr="00175617" w:rsidRDefault="00175617" w:rsidP="00175617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 w:val="40"/>
          <w:szCs w:val="40"/>
          <w:lang w:eastAsia="fr-FR"/>
          <w14:ligatures w14:val="none"/>
        </w:rPr>
      </w:pPr>
      <w:r w:rsidRPr="00175617">
        <w:rPr>
          <w:rFonts w:eastAsia="Times New Roman" w:cs="Times New Roman"/>
          <w:b/>
          <w:bCs/>
          <w:kern w:val="0"/>
          <w:sz w:val="40"/>
          <w:szCs w:val="40"/>
          <w:lang w:eastAsia="fr-FR"/>
          <w14:ligatures w14:val="none"/>
        </w:rPr>
        <w:t xml:space="preserve">LES 10 ANS DE LA RÉFORME DU 10 FÉVRIER 2016 </w:t>
      </w:r>
    </w:p>
    <w:p w14:paraId="075E1903" w14:textId="77777777" w:rsidR="00175617" w:rsidRPr="00175617" w:rsidRDefault="00175617" w:rsidP="00175617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 w:val="40"/>
          <w:szCs w:val="40"/>
          <w:lang w:eastAsia="fr-FR"/>
          <w14:ligatures w14:val="none"/>
        </w:rPr>
      </w:pPr>
      <w:r w:rsidRPr="00175617">
        <w:rPr>
          <w:rFonts w:eastAsia="Times New Roman" w:cs="Times New Roman"/>
          <w:b/>
          <w:bCs/>
          <w:kern w:val="0"/>
          <w:sz w:val="40"/>
          <w:szCs w:val="40"/>
          <w:lang w:eastAsia="fr-FR"/>
          <w14:ligatures w14:val="none"/>
        </w:rPr>
        <w:t xml:space="preserve">DU DROIT DES CONTRATS, DU RÉGIME GÉNÉRAL </w:t>
      </w:r>
    </w:p>
    <w:p w14:paraId="723BB4DA" w14:textId="066C64A7" w:rsidR="00FE1471" w:rsidRPr="00175617" w:rsidRDefault="00175617" w:rsidP="00175617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 w:val="40"/>
          <w:szCs w:val="40"/>
          <w:lang w:eastAsia="fr-FR"/>
          <w14:ligatures w14:val="none"/>
        </w:rPr>
      </w:pPr>
      <w:r w:rsidRPr="00175617">
        <w:rPr>
          <w:rFonts w:eastAsia="Times New Roman" w:cs="Times New Roman"/>
          <w:b/>
          <w:bCs/>
          <w:kern w:val="0"/>
          <w:sz w:val="40"/>
          <w:szCs w:val="40"/>
          <w:lang w:eastAsia="fr-FR"/>
          <w14:ligatures w14:val="none"/>
        </w:rPr>
        <w:t>ET DE LA PREUVE DES OBLIGATIONS</w:t>
      </w:r>
    </w:p>
    <w:p w14:paraId="6E18AC53" w14:textId="77777777" w:rsidR="00175617" w:rsidRDefault="00175617" w:rsidP="00175617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19E8BC19" w14:textId="240DB4D5" w:rsidR="00710498" w:rsidRDefault="00710498" w:rsidP="00175617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81254C8" wp14:editId="52917C53">
            <wp:extent cx="3187335" cy="2900644"/>
            <wp:effectExtent l="0" t="0" r="0" b="0"/>
            <wp:docPr id="1392132591" name="Image 6" descr="Une image contenant peinture, dessin humoristique, affich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32591" name="Image 6" descr="Une image contenant peinture, dessin humoristique, affiche, text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26" cy="291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8BF7" w14:textId="6CBFB60B" w:rsidR="00710498" w:rsidRPr="00165BA7" w:rsidRDefault="00710498" w:rsidP="005B2A17">
      <w:pPr>
        <w:spacing w:after="0" w:line="240" w:lineRule="auto"/>
        <w:rPr>
          <w:b/>
          <w:bCs/>
          <w:sz w:val="32"/>
          <w:szCs w:val="32"/>
        </w:rPr>
      </w:pPr>
    </w:p>
    <w:p w14:paraId="3D5A9336" w14:textId="05059B03" w:rsidR="00175617" w:rsidRPr="005B2A17" w:rsidRDefault="001F43B1" w:rsidP="00175617">
      <w:pPr>
        <w:jc w:val="center"/>
        <w:rPr>
          <w:rFonts w:eastAsia="Times New Roman" w:cs="Times New Roman"/>
          <w:kern w:val="0"/>
          <w:sz w:val="36"/>
          <w:szCs w:val="36"/>
          <w:lang w:eastAsia="fr-FR"/>
          <w14:ligatures w14:val="none"/>
        </w:rPr>
      </w:pPr>
      <w:r w:rsidRPr="005B2A17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92AA5" wp14:editId="1BD9138F">
                <wp:simplePos x="0" y="0"/>
                <wp:positionH relativeFrom="column">
                  <wp:posOffset>-889345</wp:posOffset>
                </wp:positionH>
                <wp:positionV relativeFrom="paragraph">
                  <wp:posOffset>4152610</wp:posOffset>
                </wp:positionV>
                <wp:extent cx="3558323" cy="2394004"/>
                <wp:effectExtent l="0" t="0" r="23495" b="25400"/>
                <wp:wrapNone/>
                <wp:docPr id="746534530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323" cy="2394004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 w="6350">
                          <a:solidFill>
                            <a:srgbClr val="E60000"/>
                          </a:solidFill>
                        </a:ln>
                      </wps:spPr>
                      <wps:txbx>
                        <w:txbxContent>
                          <w:p w14:paraId="1C461610" w14:textId="0BD2BF0E" w:rsidR="00B56D11" w:rsidRPr="00842A5E" w:rsidRDefault="00D64810" w:rsidP="00B56D11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AE01E4">
                              <w:t xml:space="preserve">  </w:t>
                            </w:r>
                            <w:r w:rsidR="004356F1" w:rsidRPr="00842A5E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3EA8B734" wp14:editId="6989146A">
                                  <wp:extent cx="431165" cy="431165"/>
                                  <wp:effectExtent l="0" t="0" r="6985" b="6985"/>
                                  <wp:docPr id="8" name="Image 8" descr="rendez-vous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ndez-vous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165" cy="43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6D11" w:rsidRPr="00842A5E">
                              <w:rPr>
                                <w:rFonts w:ascii="Segoe UI Symbol" w:eastAsia="Times New Roman" w:hAnsi="Segoe UI Symbol" w:cs="Segoe UI Symbol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="00B56D11" w:rsidRPr="00842A5E">
                              <w:rPr>
                                <w:rFonts w:eastAsia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>21 mai 2026</w:t>
                            </w:r>
                            <w:r w:rsidR="00B56D11" w:rsidRPr="00842A5E">
                              <w:rPr>
                                <w:rFonts w:eastAsia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br/>
                              <w:t xml:space="preserve">                 17h30 – 19h00</w:t>
                            </w:r>
                            <w:r w:rsidR="00B56D11" w:rsidRPr="00842A5E">
                              <w:rPr>
                                <w:rFonts w:eastAsia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="00253642" w:rsidRPr="00842A5E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842A5E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4356F1" w:rsidRPr="00842A5E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2700E379" wp14:editId="68235D97">
                                  <wp:extent cx="452581" cy="452581"/>
                                  <wp:effectExtent l="0" t="0" r="0" b="5080"/>
                                  <wp:docPr id="9" name="Image 9" descr="broche de localisation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roche de localisation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484" cy="454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6D11" w:rsidRPr="00842A5E">
                              <w:rPr>
                                <w:rFonts w:eastAsia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 xml:space="preserve"> Salle F141</w:t>
                            </w:r>
                          </w:p>
                          <w:p w14:paraId="47434367" w14:textId="6848EE9F" w:rsidR="00130D7A" w:rsidRPr="00130D7A" w:rsidRDefault="00842A5E" w:rsidP="00130D7A">
                            <w:r>
                              <w:t>I</w:t>
                            </w:r>
                            <w:r w:rsidR="00130D7A" w:rsidRPr="00130D7A">
                              <w:t>nformations : </w:t>
                            </w:r>
                            <w:hyperlink r:id="rId15" w:tgtFrame="_blank" w:history="1">
                              <w:r w:rsidR="00130D7A" w:rsidRPr="00130D7A">
                                <w:rPr>
                                  <w:rStyle w:val="Lienhypertexte"/>
                                </w:rPr>
                                <w:t>contact@cedcace.parisnanterre.fr</w:t>
                              </w:r>
                            </w:hyperlink>
                          </w:p>
                          <w:p w14:paraId="7E45CE29" w14:textId="77777777" w:rsidR="00231DB0" w:rsidRDefault="00231D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92AA5" id="Zone de texte 8" o:spid="_x0000_s1028" type="#_x0000_t202" style="position:absolute;left:0;text-align:left;margin-left:-70.05pt;margin-top:327pt;width:280.2pt;height:1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" fillcolor="#e60000" strokecolor="#e60000" strokeweight=".5pt">
                <v:textbox>
                  <w:txbxContent>
                    <w:p w14:paraId="1C461610" w14:textId="0BD2BF0E" w:rsidR="00B56D11" w:rsidRPr="00842A5E" w:rsidRDefault="00D64810" w:rsidP="00B56D11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="00AE01E4">
                        <w:t xml:space="preserve">  </w:t>
                      </w:r>
                      <w:r w:rsidR="004356F1" w:rsidRPr="00842A5E">
                        <w:rPr>
                          <w:b/>
                          <w:bCs/>
                          <w:noProof/>
                          <w:sz w:val="36"/>
                          <w:szCs w:val="36"/>
                          <w:lang w:eastAsia="fr-FR"/>
                        </w:rPr>
                        <w:drawing>
                          <wp:inline distT="0" distB="0" distL="0" distR="0" wp14:anchorId="3EA8B734" wp14:editId="6989146A">
                            <wp:extent cx="431165" cy="431165"/>
                            <wp:effectExtent l="0" t="0" r="6985" b="6985"/>
                            <wp:docPr id="8" name="Image 8" descr="rendez-vous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ndez-vous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16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6D11" w:rsidRPr="00842A5E">
                        <w:rPr>
                          <w:rFonts w:ascii="Segoe UI Symbol" w:eastAsia="Times New Roman" w:hAnsi="Segoe UI Symbol" w:cs="Segoe UI Symbol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 xml:space="preserve"> </w:t>
                      </w:r>
                      <w:r w:rsidR="00B56D11" w:rsidRPr="00842A5E">
                        <w:rPr>
                          <w:rFonts w:eastAsia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>21 mai 2026</w:t>
                      </w:r>
                      <w:r w:rsidR="00B56D11" w:rsidRPr="00842A5E">
                        <w:rPr>
                          <w:rFonts w:eastAsia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br/>
                        <w:t xml:space="preserve">                 17h30 – 19h00</w:t>
                      </w:r>
                      <w:r w:rsidR="00B56D11" w:rsidRPr="00842A5E">
                        <w:rPr>
                          <w:rFonts w:eastAsia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br/>
                      </w:r>
                      <w:r w:rsidR="00253642" w:rsidRPr="00842A5E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 </w:t>
                      </w:r>
                      <w:r w:rsidRPr="00842A5E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  </w:t>
                      </w:r>
                      <w:r w:rsidR="004356F1" w:rsidRPr="00842A5E">
                        <w:rPr>
                          <w:b/>
                          <w:bCs/>
                          <w:noProof/>
                          <w:sz w:val="36"/>
                          <w:szCs w:val="36"/>
                          <w:lang w:eastAsia="fr-FR"/>
                        </w:rPr>
                        <w:drawing>
                          <wp:inline distT="0" distB="0" distL="0" distR="0" wp14:anchorId="2700E379" wp14:editId="68235D97">
                            <wp:extent cx="452581" cy="452581"/>
                            <wp:effectExtent l="0" t="0" r="0" b="5080"/>
                            <wp:docPr id="9" name="Image 9" descr="broche de localisation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roche de localisation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484" cy="454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6D11" w:rsidRPr="00842A5E">
                        <w:rPr>
                          <w:rFonts w:eastAsia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 xml:space="preserve"> Salle F141</w:t>
                      </w:r>
                    </w:p>
                    <w:p w14:paraId="47434367" w14:textId="6848EE9F" w:rsidR="00130D7A" w:rsidRPr="00130D7A" w:rsidRDefault="00842A5E" w:rsidP="00130D7A">
                      <w:r>
                        <w:t>I</w:t>
                      </w:r>
                      <w:r w:rsidR="00130D7A" w:rsidRPr="00130D7A">
                        <w:t>nformations : </w:t>
                      </w:r>
                      <w:hyperlink r:id="rId18" w:tgtFrame="_blank" w:history="1">
                        <w:r w:rsidR="00130D7A" w:rsidRPr="00130D7A">
                          <w:rPr>
                            <w:rStyle w:val="Lienhypertexte"/>
                          </w:rPr>
                          <w:t>contact@cedcace.parisnanterre.fr</w:t>
                        </w:r>
                      </w:hyperlink>
                    </w:p>
                    <w:p w14:paraId="7E45CE29" w14:textId="77777777" w:rsidR="00231DB0" w:rsidRDefault="00231DB0"/>
                  </w:txbxContent>
                </v:textbox>
              </v:shape>
            </w:pict>
          </mc:Fallback>
        </mc:AlternateContent>
      </w:r>
      <w:r w:rsidR="004F64C5" w:rsidRPr="005B2A17">
        <w:rPr>
          <w:b/>
          <w:bCs/>
        </w:rPr>
        <w:t xml:space="preserve">  </w:t>
      </w:r>
      <w:r w:rsidR="00B56D11" w:rsidRPr="005B2A17">
        <w:rPr>
          <w:rFonts w:eastAsia="Times New Roman" w:cs="Times New Roman"/>
          <w:kern w:val="0"/>
          <w:sz w:val="36"/>
          <w:szCs w:val="36"/>
          <w:lang w:eastAsia="fr-FR"/>
          <w14:ligatures w14:val="none"/>
        </w:rPr>
        <w:t>Première conférence</w:t>
      </w:r>
      <w:r w:rsidR="00175617" w:rsidRPr="005B2A17">
        <w:rPr>
          <w:rFonts w:eastAsia="Times New Roman" w:cs="Times New Roman"/>
          <w:kern w:val="0"/>
          <w:sz w:val="36"/>
          <w:szCs w:val="36"/>
          <w:lang w:eastAsia="fr-FR"/>
          <w14:ligatures w14:val="none"/>
        </w:rPr>
        <w:t>,</w:t>
      </w:r>
      <w:r w:rsidR="00165BA7" w:rsidRPr="005B2A17">
        <w:rPr>
          <w:rFonts w:eastAsia="Times New Roman" w:cs="Times New Roman"/>
          <w:kern w:val="0"/>
          <w:sz w:val="36"/>
          <w:szCs w:val="36"/>
          <w:lang w:eastAsia="fr-FR"/>
          <w14:ligatures w14:val="none"/>
        </w:rPr>
        <w:t xml:space="preserve"> le 21 mai 2026 à 17h30</w:t>
      </w:r>
    </w:p>
    <w:p w14:paraId="62500DF4" w14:textId="7CF3C33F" w:rsidR="0034363F" w:rsidRPr="005B2A17" w:rsidRDefault="00175617" w:rsidP="005B2A17">
      <w:pPr>
        <w:pStyle w:val="Sansinterligne"/>
        <w:jc w:val="center"/>
        <w:rPr>
          <w:b/>
          <w:bCs/>
          <w:color w:val="EE0000"/>
          <w:sz w:val="36"/>
          <w:szCs w:val="36"/>
          <w:lang w:eastAsia="fr-FR"/>
        </w:rPr>
      </w:pPr>
      <w:r w:rsidRPr="005B2A17">
        <w:rPr>
          <w:b/>
          <w:bCs/>
          <w:color w:val="EE0000"/>
          <w:sz w:val="36"/>
          <w:szCs w:val="36"/>
          <w:lang w:eastAsia="fr-FR"/>
        </w:rPr>
        <w:t>L'APPORT DES DROITS SPÉCIAUX</w:t>
      </w:r>
    </w:p>
    <w:p w14:paraId="22C459DC" w14:textId="6B57FE85" w:rsidR="00265D4F" w:rsidRPr="005B2A17" w:rsidRDefault="00175617" w:rsidP="005B2A17">
      <w:pPr>
        <w:pStyle w:val="Sansinterligne"/>
        <w:jc w:val="center"/>
        <w:rPr>
          <w:color w:val="EE0000"/>
          <w:sz w:val="28"/>
          <w:szCs w:val="28"/>
          <w:lang w:eastAsia="fr-FR"/>
        </w:rPr>
      </w:pPr>
      <w:r w:rsidRPr="005B2A17">
        <w:rPr>
          <w:color w:val="EE0000"/>
          <w:sz w:val="28"/>
          <w:szCs w:val="28"/>
          <w:lang w:eastAsia="fr-FR"/>
        </w:rPr>
        <w:t>(DROIT DE LA CONCURRENCE ET</w:t>
      </w:r>
      <w:r w:rsidR="005B2A17" w:rsidRPr="005B2A17">
        <w:rPr>
          <w:color w:val="EE0000"/>
          <w:sz w:val="28"/>
          <w:szCs w:val="28"/>
          <w:lang w:eastAsia="fr-FR"/>
        </w:rPr>
        <w:t xml:space="preserve"> </w:t>
      </w:r>
      <w:r w:rsidRPr="005B2A17">
        <w:rPr>
          <w:color w:val="EE0000"/>
          <w:sz w:val="28"/>
          <w:szCs w:val="28"/>
          <w:lang w:eastAsia="fr-FR"/>
        </w:rPr>
        <w:t>DROIT DE LA CONSOMMATION)</w:t>
      </w:r>
    </w:p>
    <w:p w14:paraId="01E38AAF" w14:textId="20F5BA10" w:rsidR="005B2A17" w:rsidRDefault="00175617" w:rsidP="005B2A17">
      <w:pPr>
        <w:pStyle w:val="Sansinterligne"/>
        <w:jc w:val="center"/>
        <w:rPr>
          <w:b/>
          <w:bCs/>
          <w:color w:val="EE0000"/>
          <w:sz w:val="36"/>
          <w:szCs w:val="36"/>
          <w:lang w:eastAsia="fr-FR"/>
        </w:rPr>
      </w:pPr>
      <w:r w:rsidRPr="0034363F">
        <w:rPr>
          <w:b/>
          <w:bCs/>
          <w:color w:val="EE0000"/>
          <w:sz w:val="36"/>
          <w:szCs w:val="36"/>
          <w:lang w:eastAsia="fr-FR"/>
        </w:rPr>
        <w:t>À LA RÉFORME DU DROIT DES CONTRATS</w:t>
      </w:r>
    </w:p>
    <w:p w14:paraId="7DC8E559" w14:textId="4CB71744" w:rsidR="00C033B2" w:rsidRDefault="00310759" w:rsidP="005B2A17">
      <w:pPr>
        <w:pStyle w:val="Sansinterligne"/>
        <w:jc w:val="center"/>
        <w:rPr>
          <w:b/>
          <w:bCs/>
          <w:color w:val="EE0000"/>
          <w:sz w:val="36"/>
          <w:szCs w:val="36"/>
          <w:lang w:eastAsia="fr-FR"/>
        </w:rPr>
      </w:pPr>
      <w:r w:rsidRPr="00C033B2">
        <w:rPr>
          <w:b/>
          <w:bCs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7CD86B" wp14:editId="34A25C61">
                <wp:simplePos x="0" y="0"/>
                <wp:positionH relativeFrom="margin">
                  <wp:posOffset>-1003300</wp:posOffset>
                </wp:positionH>
                <wp:positionV relativeFrom="page">
                  <wp:posOffset>8056880</wp:posOffset>
                </wp:positionV>
                <wp:extent cx="7715250" cy="2661920"/>
                <wp:effectExtent l="0" t="19050" r="57150" b="24130"/>
                <wp:wrapThrough wrapText="bothSides">
                  <wp:wrapPolygon edited="0">
                    <wp:start x="0" y="-155"/>
                    <wp:lineTo x="0" y="21641"/>
                    <wp:lineTo x="21707" y="21641"/>
                    <wp:lineTo x="21707" y="21332"/>
                    <wp:lineTo x="20213" y="19786"/>
                    <wp:lineTo x="20000" y="19786"/>
                    <wp:lineTo x="18293" y="17313"/>
                    <wp:lineTo x="17547" y="17313"/>
                    <wp:lineTo x="15840" y="14840"/>
                    <wp:lineTo x="15093" y="14840"/>
                    <wp:lineTo x="13387" y="12366"/>
                    <wp:lineTo x="12587" y="12212"/>
                    <wp:lineTo x="10133" y="9893"/>
                    <wp:lineTo x="8427" y="7420"/>
                    <wp:lineTo x="7680" y="7420"/>
                    <wp:lineTo x="5973" y="4947"/>
                    <wp:lineTo x="5227" y="4947"/>
                    <wp:lineTo x="3520" y="2473"/>
                    <wp:lineTo x="2720" y="2473"/>
                    <wp:lineTo x="1013" y="0"/>
                    <wp:lineTo x="213" y="-155"/>
                    <wp:lineTo x="0" y="-155"/>
                  </wp:wrapPolygon>
                </wp:wrapThrough>
                <wp:docPr id="2031987954" name="Triangle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2661920"/>
                        </a:xfrm>
                        <a:prstGeom prst="rtTriangle">
                          <a:avLst/>
                        </a:prstGeom>
                        <a:solidFill>
                          <a:srgbClr val="E60000"/>
                        </a:solidFill>
                        <a:ln>
                          <a:solidFill>
                            <a:srgbClr val="EA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4176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6" o:spid="_x0000_s1026" type="#_x0000_t6" style="position:absolute;margin-left:-79pt;margin-top:634.4pt;width:607.5pt;height:20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" fillcolor="#e60000" strokecolor="#ea0000" strokeweight="1pt">
                <w10:wrap type="through" anchorx="margin" anchory="page"/>
              </v:shape>
            </w:pict>
          </mc:Fallback>
        </mc:AlternateContent>
      </w:r>
    </w:p>
    <w:p w14:paraId="1501DFC2" w14:textId="3CB05C71" w:rsidR="00AF27E3" w:rsidRPr="00C033B2" w:rsidRDefault="00F75987" w:rsidP="00C033B2">
      <w:pPr>
        <w:pStyle w:val="Sansinterligne"/>
        <w:rPr>
          <w:b/>
          <w:bCs/>
          <w:color w:val="EE0000"/>
          <w:sz w:val="14"/>
          <w:szCs w:val="14"/>
          <w:lang w:eastAsia="fr-FR"/>
        </w:rPr>
      </w:pPr>
      <w:r>
        <w:rPr>
          <w:b/>
          <w:bCs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A76D58" wp14:editId="3F15F0A4">
                <wp:simplePos x="0" y="0"/>
                <wp:positionH relativeFrom="column">
                  <wp:posOffset>3055549</wp:posOffset>
                </wp:positionH>
                <wp:positionV relativeFrom="paragraph">
                  <wp:posOffset>2528</wp:posOffset>
                </wp:positionV>
                <wp:extent cx="3432810" cy="1212850"/>
                <wp:effectExtent l="0" t="0" r="0" b="6350"/>
                <wp:wrapNone/>
                <wp:docPr id="1883135965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9A1F7" w14:textId="476C36BB" w:rsidR="00F75987" w:rsidRDefault="00F75987" w:rsidP="00F7598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</w:pPr>
                            <w:r w:rsidRPr="00C033B2">
                              <w:rPr>
                                <w:rFonts w:ascii="Segoe UI Symbol" w:eastAsia="Times New Roman" w:hAnsi="Segoe UI Symbol" w:cs="Segoe UI Symbol"/>
                                <w:b/>
                                <w:bCs/>
                                <w:kern w:val="0"/>
                                <w:sz w:val="40"/>
                                <w:szCs w:val="40"/>
                                <w:lang w:eastAsia="fr-FR"/>
                                <w14:ligatures w14:val="none"/>
                              </w:rPr>
                              <w:t>👤</w:t>
                            </w:r>
                            <w:r w:rsidRPr="00C033B2">
                              <w:rPr>
                                <w:rFonts w:eastAsia="Times New Roman" w:cs="Times New Roman"/>
                                <w:b/>
                                <w:bCs/>
                                <w:kern w:val="0"/>
                                <w:sz w:val="40"/>
                                <w:szCs w:val="4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C033B2">
                              <w:rPr>
                                <w:rFonts w:eastAsia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>Intervena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>nts</w:t>
                            </w:r>
                          </w:p>
                          <w:p w14:paraId="37289F94" w14:textId="45BC9C6B" w:rsidR="00F75987" w:rsidRPr="00F75987" w:rsidRDefault="00F75987" w:rsidP="00F7598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kern w:val="0"/>
                                <w:sz w:val="40"/>
                                <w:szCs w:val="40"/>
                                <w:lang w:eastAsia="fr-FR"/>
                                <w14:ligatures w14:val="none"/>
                              </w:rPr>
                            </w:pPr>
                            <w:r w:rsidRPr="00C033B2">
                              <w:rPr>
                                <w:rFonts w:eastAsia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 xml:space="preserve">  A.-S.</w:t>
                            </w:r>
                            <w:r w:rsidRPr="00C033B2">
                              <w:rPr>
                                <w:rFonts w:eastAsia="Times New Roman" w:cs="Times New Roman"/>
                                <w:b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 xml:space="preserve"> C</w:t>
                            </w:r>
                            <w:r w:rsidRPr="00C033B2">
                              <w:rPr>
                                <w:rFonts w:eastAsia="Times New Roman" w:cs="Times New Roman"/>
                                <w:b/>
                                <w:smallCap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>honé</w:t>
                            </w:r>
                            <w:r w:rsidRPr="00C033B2">
                              <w:rPr>
                                <w:rFonts w:eastAsia="Times New Roman" w:cs="Times New Roman"/>
                                <w:b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>-G</w:t>
                            </w:r>
                            <w:r w:rsidRPr="00C033B2">
                              <w:rPr>
                                <w:rFonts w:eastAsia="Times New Roman" w:cs="Times New Roman"/>
                                <w:b/>
                                <w:smallCap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 xml:space="preserve">rimaldi </w:t>
                            </w:r>
                          </w:p>
                          <w:p w14:paraId="2C7ED3AC" w14:textId="0E453E59" w:rsidR="00F75987" w:rsidRPr="005B2A17" w:rsidRDefault="00F75987" w:rsidP="00F7598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 xml:space="preserve">       </w:t>
                            </w:r>
                            <w:r w:rsidRPr="005B2A17">
                              <w:rPr>
                                <w:rFonts w:eastAsia="Times New Roman" w:cs="Times New Roman"/>
                                <w:b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>N.  S</w:t>
                            </w:r>
                            <w:r w:rsidRPr="00C033B2">
                              <w:rPr>
                                <w:rFonts w:eastAsia="Times New Roman" w:cs="Times New Roman"/>
                                <w:b/>
                                <w:smallCap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>auphanor</w:t>
                            </w:r>
                            <w:r w:rsidRPr="005B2A17">
                              <w:rPr>
                                <w:rFonts w:eastAsia="Times New Roman" w:cs="Times New Roman"/>
                                <w:b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>-B</w:t>
                            </w:r>
                            <w:r w:rsidRPr="00C033B2">
                              <w:rPr>
                                <w:rFonts w:eastAsia="Times New Roman" w:cs="Times New Roman"/>
                                <w:b/>
                                <w:smallCap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>rouillaud</w:t>
                            </w:r>
                          </w:p>
                          <w:p w14:paraId="71128394" w14:textId="77777777" w:rsidR="00F75987" w:rsidRDefault="00F75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6D58" id="Zone de texte 7" o:spid="_x0000_s1029" type="#_x0000_t202" style="position:absolute;margin-left:240.6pt;margin-top:.2pt;width:270.3pt;height:9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" filled="f" stroked="f">
                <v:textbox>
                  <w:txbxContent>
                    <w:p w14:paraId="6FC9A1F7" w14:textId="476C36BB" w:rsidR="00F75987" w:rsidRDefault="00F75987" w:rsidP="00F7598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</w:pPr>
                      <w:r w:rsidRPr="00C033B2">
                        <w:rPr>
                          <w:rFonts w:ascii="Segoe UI Symbol" w:eastAsia="Times New Roman" w:hAnsi="Segoe UI Symbol" w:cs="Segoe UI Symbol"/>
                          <w:b/>
                          <w:bCs/>
                          <w:kern w:val="0"/>
                          <w:sz w:val="40"/>
                          <w:szCs w:val="40"/>
                          <w:lang w:eastAsia="fr-FR"/>
                          <w14:ligatures w14:val="none"/>
                        </w:rPr>
                        <w:t>👤</w:t>
                      </w:r>
                      <w:r w:rsidRPr="00C033B2">
                        <w:rPr>
                          <w:rFonts w:eastAsia="Times New Roman" w:cs="Times New Roman"/>
                          <w:b/>
                          <w:bCs/>
                          <w:kern w:val="0"/>
                          <w:sz w:val="40"/>
                          <w:szCs w:val="40"/>
                          <w:lang w:eastAsia="fr-FR"/>
                          <w14:ligatures w14:val="none"/>
                        </w:rPr>
                        <w:t xml:space="preserve"> </w:t>
                      </w:r>
                      <w:r w:rsidRPr="00C033B2">
                        <w:rPr>
                          <w:rFonts w:eastAsia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>Intervena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>nts</w:t>
                      </w:r>
                    </w:p>
                    <w:p w14:paraId="37289F94" w14:textId="45BC9C6B" w:rsidR="00F75987" w:rsidRPr="00F75987" w:rsidRDefault="00F75987" w:rsidP="00F75987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kern w:val="0"/>
                          <w:sz w:val="40"/>
                          <w:szCs w:val="40"/>
                          <w:lang w:eastAsia="fr-FR"/>
                          <w14:ligatures w14:val="none"/>
                        </w:rPr>
                      </w:pPr>
                      <w:r w:rsidRPr="00C033B2">
                        <w:rPr>
                          <w:rFonts w:eastAsia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 xml:space="preserve">  A.-S.</w:t>
                      </w:r>
                      <w:r w:rsidRPr="00C033B2">
                        <w:rPr>
                          <w:rFonts w:eastAsia="Times New Roman" w:cs="Times New Roman"/>
                          <w:b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 xml:space="preserve"> C</w:t>
                      </w:r>
                      <w:r w:rsidRPr="00C033B2">
                        <w:rPr>
                          <w:rFonts w:eastAsia="Times New Roman" w:cs="Times New Roman"/>
                          <w:b/>
                          <w:smallCap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>honé</w:t>
                      </w:r>
                      <w:r w:rsidRPr="00C033B2">
                        <w:rPr>
                          <w:rFonts w:eastAsia="Times New Roman" w:cs="Times New Roman"/>
                          <w:b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>-G</w:t>
                      </w:r>
                      <w:r w:rsidRPr="00C033B2">
                        <w:rPr>
                          <w:rFonts w:eastAsia="Times New Roman" w:cs="Times New Roman"/>
                          <w:b/>
                          <w:smallCap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 xml:space="preserve">rimaldi </w:t>
                      </w:r>
                    </w:p>
                    <w:p w14:paraId="2C7ED3AC" w14:textId="0E453E59" w:rsidR="00F75987" w:rsidRPr="005B2A17" w:rsidRDefault="00F75987" w:rsidP="00F75987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 xml:space="preserve">       </w:t>
                      </w:r>
                      <w:r w:rsidRPr="005B2A17">
                        <w:rPr>
                          <w:rFonts w:eastAsia="Times New Roman" w:cs="Times New Roman"/>
                          <w:b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>N.  S</w:t>
                      </w:r>
                      <w:r w:rsidRPr="00C033B2">
                        <w:rPr>
                          <w:rFonts w:eastAsia="Times New Roman" w:cs="Times New Roman"/>
                          <w:b/>
                          <w:smallCap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>auphanor</w:t>
                      </w:r>
                      <w:r w:rsidRPr="005B2A17">
                        <w:rPr>
                          <w:rFonts w:eastAsia="Times New Roman" w:cs="Times New Roman"/>
                          <w:b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>-B</w:t>
                      </w:r>
                      <w:r w:rsidRPr="00C033B2">
                        <w:rPr>
                          <w:rFonts w:eastAsia="Times New Roman" w:cs="Times New Roman"/>
                          <w:b/>
                          <w:smallCap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>rouillaud</w:t>
                      </w:r>
                    </w:p>
                    <w:p w14:paraId="71128394" w14:textId="77777777" w:rsidR="00F75987" w:rsidRDefault="00F75987"/>
                  </w:txbxContent>
                </v:textbox>
              </v:shape>
            </w:pict>
          </mc:Fallback>
        </mc:AlternateContent>
      </w:r>
    </w:p>
    <w:p w14:paraId="41243B99" w14:textId="4716B1FD" w:rsidR="009B251C" w:rsidRPr="005B2A17" w:rsidRDefault="00EF042A" w:rsidP="005B2A17">
      <w:pPr>
        <w:spacing w:after="0" w:line="240" w:lineRule="auto"/>
        <w:rPr>
          <w:rFonts w:eastAsia="Times New Roman" w:cs="Times New Roman"/>
          <w:b/>
          <w:kern w:val="0"/>
          <w:sz w:val="36"/>
          <w:szCs w:val="36"/>
          <w:lang w:eastAsia="fr-FR"/>
          <w14:ligatures w14:val="none"/>
        </w:rPr>
      </w:pPr>
      <w:r>
        <w:rPr>
          <w:b/>
          <w:bCs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F9CE0" wp14:editId="4220F9D1">
                <wp:simplePos x="0" y="0"/>
                <wp:positionH relativeFrom="margin">
                  <wp:align>left</wp:align>
                </wp:positionH>
                <wp:positionV relativeFrom="paragraph">
                  <wp:posOffset>1602979</wp:posOffset>
                </wp:positionV>
                <wp:extent cx="1328468" cy="365856"/>
                <wp:effectExtent l="0" t="0" r="0" b="0"/>
                <wp:wrapNone/>
                <wp:docPr id="100209237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365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7CF92" w14:textId="7F30BFBE" w:rsidR="00617A97" w:rsidRPr="00EF042A" w:rsidRDefault="000D3D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F042A">
                              <w:rPr>
                                <w:sz w:val="32"/>
                                <w:szCs w:val="32"/>
                              </w:rPr>
                              <w:t>Salle F 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9CE0" id="Zone de texte 13" o:spid="_x0000_s1030" type="#_x0000_t202" style="position:absolute;margin-left:0;margin-top:126.2pt;width:104.6pt;height:28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" filled="f" stroked="f">
                <v:textbox>
                  <w:txbxContent>
                    <w:p w14:paraId="13F7CF92" w14:textId="7F30BFBE" w:rsidR="00617A97" w:rsidRPr="00EF042A" w:rsidRDefault="000D3DA4">
                      <w:pPr>
                        <w:rPr>
                          <w:sz w:val="32"/>
                          <w:szCs w:val="32"/>
                        </w:rPr>
                      </w:pPr>
                      <w:r w:rsidRPr="00EF042A">
                        <w:rPr>
                          <w:sz w:val="32"/>
                          <w:szCs w:val="32"/>
                        </w:rPr>
                        <w:t>Salle F 1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ADEEB7" wp14:editId="4E36A77F">
                <wp:simplePos x="0" y="0"/>
                <wp:positionH relativeFrom="margin">
                  <wp:posOffset>-110861</wp:posOffset>
                </wp:positionH>
                <wp:positionV relativeFrom="paragraph">
                  <wp:posOffset>946689</wp:posOffset>
                </wp:positionV>
                <wp:extent cx="1339970" cy="626853"/>
                <wp:effectExtent l="0" t="0" r="0" b="1905"/>
                <wp:wrapNone/>
                <wp:docPr id="781551388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970" cy="626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73C88" w14:textId="332CC1A7" w:rsidR="00617A97" w:rsidRPr="00EF042A" w:rsidRDefault="000D3DA4" w:rsidP="00EF04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04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1 mai 2026</w:t>
                            </w:r>
                          </w:p>
                          <w:p w14:paraId="2A405D44" w14:textId="6E1133B8" w:rsidR="000D3DA4" w:rsidRPr="00EF042A" w:rsidRDefault="000D3DA4" w:rsidP="00EF04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04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7h30 – 19h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EEB7" id="Zone de texte 12" o:spid="_x0000_s1031" type="#_x0000_t202" style="position:absolute;margin-left:-8.75pt;margin-top:74.55pt;width:105.5pt;height:49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" filled="f" stroked="f">
                <v:textbox>
                  <w:txbxContent>
                    <w:p w14:paraId="3BF73C88" w14:textId="332CC1A7" w:rsidR="00617A97" w:rsidRPr="00EF042A" w:rsidRDefault="000D3DA4" w:rsidP="00EF042A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F042A">
                        <w:rPr>
                          <w:b/>
                          <w:bCs/>
                          <w:sz w:val="28"/>
                          <w:szCs w:val="28"/>
                        </w:rPr>
                        <w:t>21 mai 2026</w:t>
                      </w:r>
                    </w:p>
                    <w:p w14:paraId="2A405D44" w14:textId="6E1133B8" w:rsidR="000D3DA4" w:rsidRPr="00EF042A" w:rsidRDefault="000D3DA4" w:rsidP="00EF042A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F042A">
                        <w:rPr>
                          <w:b/>
                          <w:bCs/>
                          <w:sz w:val="28"/>
                          <w:szCs w:val="28"/>
                        </w:rPr>
                        <w:t>17h30 – 19h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7896E" wp14:editId="71BB00F2">
                <wp:simplePos x="0" y="0"/>
                <wp:positionH relativeFrom="leftMargin">
                  <wp:posOffset>152400</wp:posOffset>
                </wp:positionH>
                <wp:positionV relativeFrom="paragraph">
                  <wp:posOffset>976043</wp:posOffset>
                </wp:positionV>
                <wp:extent cx="747622" cy="580390"/>
                <wp:effectExtent l="0" t="0" r="0" b="0"/>
                <wp:wrapNone/>
                <wp:docPr id="988158124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622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407D4" w14:textId="522FE42A" w:rsidR="00617A97" w:rsidRDefault="00DF58EC">
                            <w:r w:rsidRPr="00165BA7">
                              <w:rPr>
                                <w:noProof/>
                                <w:sz w:val="36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12510E14" wp14:editId="4A95E18B">
                                  <wp:extent cx="431165" cy="431165"/>
                                  <wp:effectExtent l="0" t="0" r="6985" b="6985"/>
                                  <wp:docPr id="1823919167" name="Image 1823919167" descr="rendez-vous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ndez-vous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165" cy="43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7896E" id="Zone de texte 9" o:spid="_x0000_s1032" type="#_x0000_t202" style="position:absolute;margin-left:12pt;margin-top:76.85pt;width:58.85pt;height:45.7pt;z-index:2516674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" filled="f" stroked="f">
                <v:textbox>
                  <w:txbxContent>
                    <w:p w14:paraId="109407D4" w14:textId="522FE42A" w:rsidR="00617A97" w:rsidRDefault="00DF58EC">
                      <w:r w:rsidRPr="00165BA7">
                        <w:rPr>
                          <w:noProof/>
                          <w:sz w:val="36"/>
                          <w:szCs w:val="36"/>
                          <w:lang w:eastAsia="fr-FR"/>
                        </w:rPr>
                        <w:drawing>
                          <wp:inline distT="0" distB="0" distL="0" distR="0" wp14:anchorId="12510E14" wp14:editId="4A95E18B">
                            <wp:extent cx="431165" cy="431165"/>
                            <wp:effectExtent l="0" t="0" r="6985" b="6985"/>
                            <wp:docPr id="1823919167" name="Image 1823919167" descr="rendez-vous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ndez-vous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16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2DA">
        <w:rPr>
          <w:b/>
          <w:bCs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A023F7" wp14:editId="0087CBA9">
                <wp:simplePos x="0" y="0"/>
                <wp:positionH relativeFrom="column">
                  <wp:posOffset>-744520</wp:posOffset>
                </wp:positionH>
                <wp:positionV relativeFrom="paragraph">
                  <wp:posOffset>1534088</wp:posOffset>
                </wp:positionV>
                <wp:extent cx="718868" cy="534670"/>
                <wp:effectExtent l="0" t="0" r="0" b="0"/>
                <wp:wrapNone/>
                <wp:docPr id="734470287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68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C95F5" w14:textId="1629F092" w:rsidR="00617A97" w:rsidRDefault="00EE7CC3">
                            <w:r w:rsidRPr="00165BA7">
                              <w:rPr>
                                <w:noProof/>
                                <w:sz w:val="36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61FEDAEB" wp14:editId="092146F6">
                                  <wp:extent cx="452581" cy="452581"/>
                                  <wp:effectExtent l="0" t="0" r="0" b="5080"/>
                                  <wp:docPr id="953247706" name="Image 953247706" descr="broche de localisation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roche de localisation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484" cy="454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23F7" id="Zone de texte 10" o:spid="_x0000_s1033" type="#_x0000_t202" style="position:absolute;margin-left:-58.6pt;margin-top:120.8pt;width:56.6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" filled="f" stroked="f">
                <v:textbox>
                  <w:txbxContent>
                    <w:p w14:paraId="42BC95F5" w14:textId="1629F092" w:rsidR="00617A97" w:rsidRDefault="00EE7CC3">
                      <w:r w:rsidRPr="00165BA7">
                        <w:rPr>
                          <w:noProof/>
                          <w:sz w:val="36"/>
                          <w:szCs w:val="36"/>
                          <w:lang w:eastAsia="fr-FR"/>
                        </w:rPr>
                        <w:drawing>
                          <wp:inline distT="0" distB="0" distL="0" distR="0" wp14:anchorId="61FEDAEB" wp14:editId="092146F6">
                            <wp:extent cx="452581" cy="452581"/>
                            <wp:effectExtent l="0" t="0" r="0" b="5080"/>
                            <wp:docPr id="953247706" name="Image 953247706" descr="broche de localisation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roche de localisation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484" cy="454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62DA">
        <w:rPr>
          <w:b/>
          <w:bCs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B6FEA" wp14:editId="63B8B88D">
                <wp:simplePos x="0" y="0"/>
                <wp:positionH relativeFrom="column">
                  <wp:posOffset>-744520</wp:posOffset>
                </wp:positionH>
                <wp:positionV relativeFrom="paragraph">
                  <wp:posOffset>2120684</wp:posOffset>
                </wp:positionV>
                <wp:extent cx="3197525" cy="299049"/>
                <wp:effectExtent l="0" t="0" r="0" b="6350"/>
                <wp:wrapNone/>
                <wp:docPr id="1624418213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525" cy="299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3B06F" w14:textId="362283B8" w:rsidR="00617A97" w:rsidRDefault="007762DA">
                            <w:r w:rsidRPr="007762DA"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167673" w:rsidRPr="007762DA">
                              <w:rPr>
                                <w:b/>
                                <w:bCs/>
                              </w:rPr>
                              <w:t>nformations</w:t>
                            </w:r>
                            <w:r w:rsidR="00167673" w:rsidRPr="00167673">
                              <w:t xml:space="preserve"> : </w:t>
                            </w:r>
                            <w:r w:rsidRPr="007762DA">
                              <w:t>contact@cedcace.parisnanterr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B6FEA" id="Zone de texte 11" o:spid="_x0000_s1034" type="#_x0000_t202" style="position:absolute;margin-left:-58.6pt;margin-top:167pt;width:251.7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" filled="f" stroked="f">
                <v:textbox>
                  <w:txbxContent>
                    <w:p w14:paraId="5EA3B06F" w14:textId="362283B8" w:rsidR="00617A97" w:rsidRDefault="007762DA">
                      <w:r w:rsidRPr="007762DA">
                        <w:rPr>
                          <w:b/>
                          <w:bCs/>
                        </w:rPr>
                        <w:t>I</w:t>
                      </w:r>
                      <w:r w:rsidR="00167673" w:rsidRPr="007762DA">
                        <w:rPr>
                          <w:b/>
                          <w:bCs/>
                        </w:rPr>
                        <w:t>nformations</w:t>
                      </w:r>
                      <w:r w:rsidR="00167673" w:rsidRPr="00167673">
                        <w:t xml:space="preserve"> : </w:t>
                      </w:r>
                      <w:r w:rsidRPr="007762DA">
                        <w:t>contact@cedcace.parisnanterre.f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251C" w:rsidRPr="005B2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7B384" w14:textId="77777777" w:rsidR="00AC42E5" w:rsidRDefault="00AC42E5" w:rsidP="00E85996">
      <w:pPr>
        <w:spacing w:after="0" w:line="240" w:lineRule="auto"/>
      </w:pPr>
      <w:r>
        <w:separator/>
      </w:r>
    </w:p>
  </w:endnote>
  <w:endnote w:type="continuationSeparator" w:id="0">
    <w:p w14:paraId="71605E30" w14:textId="77777777" w:rsidR="00AC42E5" w:rsidRDefault="00AC42E5" w:rsidP="00E8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EC7BA" w14:textId="77777777" w:rsidR="00AC42E5" w:rsidRDefault="00AC42E5" w:rsidP="00E85996">
      <w:pPr>
        <w:spacing w:after="0" w:line="240" w:lineRule="auto"/>
      </w:pPr>
      <w:r>
        <w:separator/>
      </w:r>
    </w:p>
  </w:footnote>
  <w:footnote w:type="continuationSeparator" w:id="0">
    <w:p w14:paraId="33338459" w14:textId="77777777" w:rsidR="00AC42E5" w:rsidRDefault="00AC42E5" w:rsidP="00E8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C75DFE"/>
    <w:multiLevelType w:val="multilevel"/>
    <w:tmpl w:val="64AE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83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CAC"/>
    <w:rsid w:val="0000605F"/>
    <w:rsid w:val="00061A19"/>
    <w:rsid w:val="00081C45"/>
    <w:rsid w:val="000C2BC5"/>
    <w:rsid w:val="000C3990"/>
    <w:rsid w:val="000D3DA4"/>
    <w:rsid w:val="00130052"/>
    <w:rsid w:val="00130D7A"/>
    <w:rsid w:val="00150DE7"/>
    <w:rsid w:val="00165BA7"/>
    <w:rsid w:val="00167673"/>
    <w:rsid w:val="00175617"/>
    <w:rsid w:val="0018093B"/>
    <w:rsid w:val="001E3841"/>
    <w:rsid w:val="001F43B1"/>
    <w:rsid w:val="00231DB0"/>
    <w:rsid w:val="00253642"/>
    <w:rsid w:val="00265D4F"/>
    <w:rsid w:val="002D0411"/>
    <w:rsid w:val="00310759"/>
    <w:rsid w:val="003159DE"/>
    <w:rsid w:val="0034363F"/>
    <w:rsid w:val="00347DA6"/>
    <w:rsid w:val="00391D1E"/>
    <w:rsid w:val="003B4EA6"/>
    <w:rsid w:val="003D4713"/>
    <w:rsid w:val="003E5855"/>
    <w:rsid w:val="003E62BE"/>
    <w:rsid w:val="003E785F"/>
    <w:rsid w:val="003F0063"/>
    <w:rsid w:val="003F2A54"/>
    <w:rsid w:val="003F4961"/>
    <w:rsid w:val="003F61A1"/>
    <w:rsid w:val="004356F1"/>
    <w:rsid w:val="00451F2E"/>
    <w:rsid w:val="00483D2B"/>
    <w:rsid w:val="004C7F2B"/>
    <w:rsid w:val="004E5345"/>
    <w:rsid w:val="004F64C5"/>
    <w:rsid w:val="00564E97"/>
    <w:rsid w:val="00564EC0"/>
    <w:rsid w:val="005A0FD1"/>
    <w:rsid w:val="005B2A17"/>
    <w:rsid w:val="00617A97"/>
    <w:rsid w:val="006443DC"/>
    <w:rsid w:val="006B1E5E"/>
    <w:rsid w:val="006C527E"/>
    <w:rsid w:val="006F5960"/>
    <w:rsid w:val="00710498"/>
    <w:rsid w:val="0077241B"/>
    <w:rsid w:val="007762DA"/>
    <w:rsid w:val="007929CE"/>
    <w:rsid w:val="007F41A3"/>
    <w:rsid w:val="00842A5E"/>
    <w:rsid w:val="00871DBC"/>
    <w:rsid w:val="00881CC5"/>
    <w:rsid w:val="00881DB3"/>
    <w:rsid w:val="008B0C73"/>
    <w:rsid w:val="008E56B9"/>
    <w:rsid w:val="00917C2A"/>
    <w:rsid w:val="009609CD"/>
    <w:rsid w:val="0098030B"/>
    <w:rsid w:val="009B251C"/>
    <w:rsid w:val="009D123F"/>
    <w:rsid w:val="00A10260"/>
    <w:rsid w:val="00A43707"/>
    <w:rsid w:val="00A776E8"/>
    <w:rsid w:val="00A80CAC"/>
    <w:rsid w:val="00A83F4A"/>
    <w:rsid w:val="00A9781D"/>
    <w:rsid w:val="00AC42E5"/>
    <w:rsid w:val="00AD1730"/>
    <w:rsid w:val="00AD2EB5"/>
    <w:rsid w:val="00AD3744"/>
    <w:rsid w:val="00AE01E4"/>
    <w:rsid w:val="00AE540D"/>
    <w:rsid w:val="00AE7493"/>
    <w:rsid w:val="00AF27E3"/>
    <w:rsid w:val="00B01A7C"/>
    <w:rsid w:val="00B03EBC"/>
    <w:rsid w:val="00B37B7F"/>
    <w:rsid w:val="00B56D11"/>
    <w:rsid w:val="00B835E7"/>
    <w:rsid w:val="00B87536"/>
    <w:rsid w:val="00B97822"/>
    <w:rsid w:val="00BD0E0A"/>
    <w:rsid w:val="00BD2580"/>
    <w:rsid w:val="00C033B2"/>
    <w:rsid w:val="00C11ED7"/>
    <w:rsid w:val="00C27700"/>
    <w:rsid w:val="00C516ED"/>
    <w:rsid w:val="00CB2F3D"/>
    <w:rsid w:val="00D64810"/>
    <w:rsid w:val="00DE12EE"/>
    <w:rsid w:val="00DF58EC"/>
    <w:rsid w:val="00E12B5E"/>
    <w:rsid w:val="00E14B72"/>
    <w:rsid w:val="00E354D7"/>
    <w:rsid w:val="00E52812"/>
    <w:rsid w:val="00E57D45"/>
    <w:rsid w:val="00E6006E"/>
    <w:rsid w:val="00E85996"/>
    <w:rsid w:val="00EE7CC3"/>
    <w:rsid w:val="00EF042A"/>
    <w:rsid w:val="00F00600"/>
    <w:rsid w:val="00F10A4D"/>
    <w:rsid w:val="00F17B92"/>
    <w:rsid w:val="00F75987"/>
    <w:rsid w:val="00FB0D47"/>
    <w:rsid w:val="00FB7127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77F2B"/>
  <w15:chartTrackingRefBased/>
  <w15:docId w15:val="{17BDED35-0E27-4FE9-A0E8-9A3B8581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0C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0C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0C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0C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0C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0C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0C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0C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0C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0C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80C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80C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80CA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80CA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80CA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80CA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80CA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80CA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80C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0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0C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80C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80C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80CA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80CA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80CA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0C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0CA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80CA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8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996"/>
  </w:style>
  <w:style w:type="paragraph" w:styleId="Pieddepage">
    <w:name w:val="footer"/>
    <w:basedOn w:val="Normal"/>
    <w:link w:val="PieddepageCar"/>
    <w:uiPriority w:val="99"/>
    <w:unhideWhenUsed/>
    <w:rsid w:val="00E8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996"/>
  </w:style>
  <w:style w:type="character" w:styleId="Accentuation">
    <w:name w:val="Emphasis"/>
    <w:basedOn w:val="Policepardfaut"/>
    <w:uiPriority w:val="20"/>
    <w:qFormat/>
    <w:rsid w:val="009B251C"/>
    <w:rPr>
      <w:i/>
      <w:iCs/>
    </w:rPr>
  </w:style>
  <w:style w:type="character" w:styleId="Lienhypertexte">
    <w:name w:val="Hyperlink"/>
    <w:basedOn w:val="Policepardfaut"/>
    <w:uiPriority w:val="99"/>
    <w:unhideWhenUsed/>
    <w:rsid w:val="00130D7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0D7A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AF27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mailto:contact@cedcace.parisnanterr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mailto:contact@cedcace.parisnanterre.f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3C49-91FB-46CA-8539-82C2C225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Jobert</dc:creator>
  <cp:keywords/>
  <dc:description/>
  <cp:lastModifiedBy>Chone grimaldi Anne-sophie</cp:lastModifiedBy>
  <cp:revision>2</cp:revision>
  <dcterms:created xsi:type="dcterms:W3CDTF">2026-02-26T15:19:00Z</dcterms:created>
  <dcterms:modified xsi:type="dcterms:W3CDTF">2026-02-26T15:19:00Z</dcterms:modified>
</cp:coreProperties>
</file>